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у</w:t>
      </w:r>
    </w:p>
    <w:p w:rsidR="00F92158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втономной некоммерческой организации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школьного образования «Лазурный» 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АНО ДО «Лазурный»)</w:t>
      </w:r>
    </w:p>
    <w:p w:rsidR="004A2B32" w:rsidRDefault="0045209A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Томилину Д.В.</w:t>
      </w:r>
    </w:p>
    <w:p w:rsidR="004A2B32" w:rsidRDefault="004A2B32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От гр._____________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4A2B32" w:rsidRDefault="004A2B3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600D72" w:rsidRDefault="00600D7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600D72" w:rsidRDefault="00600D72" w:rsidP="00847E88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4A2B32" w:rsidRPr="004A2B32" w:rsidRDefault="005E34F1" w:rsidP="00847E8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 на выдачу медицинской карты</w:t>
      </w:r>
    </w:p>
    <w:p w:rsidR="00847E88" w:rsidRDefault="004A2B3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</w:t>
      </w:r>
      <w:r w:rsidR="005E34F1">
        <w:rPr>
          <w:rFonts w:ascii="Times New Roman" w:hAnsi="Times New Roman" w:cs="Times New Roman"/>
          <w:sz w:val="24"/>
        </w:rPr>
        <w:t>выдать на руки медицинскую карту моего ребенка</w:t>
      </w:r>
    </w:p>
    <w:p w:rsidR="004A2B32" w:rsidRDefault="004A2B3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</w:t>
      </w:r>
      <w:r w:rsidR="00600D72">
        <w:rPr>
          <w:rFonts w:ascii="Times New Roman" w:hAnsi="Times New Roman" w:cs="Times New Roman"/>
          <w:sz w:val="24"/>
        </w:rPr>
        <w:t>_______________</w:t>
      </w:r>
    </w:p>
    <w:p w:rsidR="004A2B32" w:rsidRDefault="004A2B3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600D72" w:rsidRDefault="00600D7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600D72" w:rsidRDefault="00600D72" w:rsidP="00847E88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7F067B" w:rsidRDefault="004A2B32" w:rsidP="00847E8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____________________                                                         Подпись _________________</w:t>
      </w:r>
    </w:p>
    <w:p w:rsidR="00600D72" w:rsidRPr="004A2B32" w:rsidRDefault="00600D72" w:rsidP="00600D72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7F067B" w:rsidRPr="004A2B32" w:rsidRDefault="007F067B" w:rsidP="00847E88">
      <w:pPr>
        <w:spacing w:line="240" w:lineRule="auto"/>
        <w:rPr>
          <w:rFonts w:ascii="Times New Roman" w:hAnsi="Times New Roman" w:cs="Times New Roman"/>
          <w:sz w:val="24"/>
        </w:rPr>
      </w:pPr>
    </w:p>
    <w:sectPr w:rsidR="007F067B" w:rsidRPr="004A2B32" w:rsidSect="004F6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6891"/>
    <w:rsid w:val="001459A4"/>
    <w:rsid w:val="0045209A"/>
    <w:rsid w:val="004A2B32"/>
    <w:rsid w:val="004F6C64"/>
    <w:rsid w:val="005E34F1"/>
    <w:rsid w:val="00600D72"/>
    <w:rsid w:val="007F067B"/>
    <w:rsid w:val="00847E88"/>
    <w:rsid w:val="00866891"/>
    <w:rsid w:val="008819A2"/>
    <w:rsid w:val="00915EF0"/>
    <w:rsid w:val="009E5BCC"/>
    <w:rsid w:val="00AC4FED"/>
    <w:rsid w:val="00B67480"/>
    <w:rsid w:val="00E6670C"/>
    <w:rsid w:val="00F803FD"/>
    <w:rsid w:val="00F92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7F78-1E2C-4C50-8204-11D4D677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VGalkina</cp:lastModifiedBy>
  <cp:revision>12</cp:revision>
  <cp:lastPrinted>2019-08-27T08:13:00Z</cp:lastPrinted>
  <dcterms:created xsi:type="dcterms:W3CDTF">2019-07-29T20:20:00Z</dcterms:created>
  <dcterms:modified xsi:type="dcterms:W3CDTF">2020-01-22T10:57:00Z</dcterms:modified>
</cp:coreProperties>
</file>